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machining technology Secon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machining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9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recision machining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